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C04" w:rsidRDefault="005077D2" w:rsidP="003C5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7D2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="003C5C04">
        <w:rPr>
          <w:rFonts w:ascii="Times New Roman" w:hAnsi="Times New Roman" w:cs="Times New Roman"/>
          <w:b/>
          <w:sz w:val="28"/>
          <w:szCs w:val="28"/>
        </w:rPr>
        <w:t>ДЛЯ РОДИТЕЛЕЙ И СТУДЕНТОВ</w:t>
      </w:r>
    </w:p>
    <w:p w:rsidR="003C5C04" w:rsidRDefault="005077D2" w:rsidP="003C5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7D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62178">
        <w:rPr>
          <w:rFonts w:ascii="Times New Roman" w:hAnsi="Times New Roman" w:cs="Times New Roman"/>
          <w:b/>
          <w:sz w:val="28"/>
          <w:szCs w:val="28"/>
        </w:rPr>
        <w:t>О</w:t>
      </w:r>
      <w:r w:rsidR="003C5C04">
        <w:rPr>
          <w:rFonts w:ascii="Times New Roman" w:hAnsi="Times New Roman" w:cs="Times New Roman"/>
          <w:b/>
          <w:sz w:val="28"/>
          <w:szCs w:val="28"/>
        </w:rPr>
        <w:t>Р</w:t>
      </w:r>
      <w:r w:rsidR="00B62178">
        <w:rPr>
          <w:rFonts w:ascii="Times New Roman" w:hAnsi="Times New Roman" w:cs="Times New Roman"/>
          <w:b/>
          <w:sz w:val="28"/>
          <w:szCs w:val="28"/>
        </w:rPr>
        <w:t>Г</w:t>
      </w:r>
      <w:r w:rsidR="003C5C04">
        <w:rPr>
          <w:rFonts w:ascii="Times New Roman" w:hAnsi="Times New Roman" w:cs="Times New Roman"/>
          <w:b/>
          <w:sz w:val="28"/>
          <w:szCs w:val="28"/>
        </w:rPr>
        <w:t xml:space="preserve">АНИЗАЦИИ ДИСТАНЦИОННОГО ОБУЧЕНИЯ </w:t>
      </w:r>
    </w:p>
    <w:p w:rsidR="000E3580" w:rsidRDefault="003C5C04" w:rsidP="003C5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БПОУ НСО «Новосибирский автотранспортный колледж»</w:t>
      </w:r>
    </w:p>
    <w:p w:rsidR="003C5C04" w:rsidRDefault="003C5C04" w:rsidP="003C5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D2" w:rsidRDefault="005077D2" w:rsidP="003C5C04">
      <w:pPr>
        <w:pStyle w:val="a3"/>
        <w:numPr>
          <w:ilvl w:val="0"/>
          <w:numId w:val="2"/>
        </w:numPr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обучение студентов </w:t>
      </w:r>
      <w:r w:rsidR="00374244">
        <w:rPr>
          <w:rFonts w:ascii="Times New Roman" w:hAnsi="Times New Roman" w:cs="Times New Roman"/>
          <w:sz w:val="28"/>
          <w:szCs w:val="28"/>
        </w:rPr>
        <w:t xml:space="preserve">1 курса </w:t>
      </w:r>
      <w:r>
        <w:rPr>
          <w:rFonts w:ascii="Times New Roman" w:hAnsi="Times New Roman" w:cs="Times New Roman"/>
          <w:sz w:val="28"/>
          <w:szCs w:val="28"/>
        </w:rPr>
        <w:t>проходит в системе дистанционного обучения</w:t>
      </w:r>
      <w:r w:rsidR="00EA2030">
        <w:rPr>
          <w:rFonts w:ascii="Times New Roman" w:hAnsi="Times New Roman" w:cs="Times New Roman"/>
          <w:sz w:val="28"/>
          <w:szCs w:val="28"/>
        </w:rPr>
        <w:t xml:space="preserve"> (СД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5077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EA2030">
        <w:rPr>
          <w:rFonts w:ascii="Times New Roman" w:hAnsi="Times New Roman" w:cs="Times New Roman"/>
          <w:sz w:val="28"/>
          <w:szCs w:val="28"/>
        </w:rPr>
        <w:t>зайти</w:t>
      </w:r>
      <w:r>
        <w:rPr>
          <w:rFonts w:ascii="Times New Roman" w:hAnsi="Times New Roman" w:cs="Times New Roman"/>
          <w:sz w:val="28"/>
          <w:szCs w:val="28"/>
        </w:rPr>
        <w:t xml:space="preserve"> в систему</w:t>
      </w:r>
      <w:r w:rsidR="00EA2030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A2030">
        <w:rPr>
          <w:rFonts w:ascii="Times New Roman" w:hAnsi="Times New Roman" w:cs="Times New Roman"/>
          <w:sz w:val="28"/>
          <w:szCs w:val="28"/>
        </w:rPr>
        <w:t>главной странице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сайта коллед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к-нск.рф</w:t>
      </w:r>
      <w:proofErr w:type="spellEnd"/>
      <w:r w:rsidR="00EA2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кнуть мышкой на баннер</w:t>
      </w:r>
      <w:r w:rsidR="00FA1146">
        <w:rPr>
          <w:rFonts w:ascii="Times New Roman" w:hAnsi="Times New Roman" w:cs="Times New Roman"/>
          <w:sz w:val="28"/>
          <w:szCs w:val="28"/>
        </w:rPr>
        <w:t xml:space="preserve"> </w:t>
      </w:r>
      <w:r w:rsidR="00FA1146" w:rsidRPr="00FA1146">
        <w:rPr>
          <w:rFonts w:ascii="Times New Roman" w:hAnsi="Times New Roman" w:cs="Times New Roman"/>
          <w:b/>
          <w:sz w:val="28"/>
          <w:szCs w:val="28"/>
        </w:rPr>
        <w:t>«Д</w:t>
      </w:r>
      <w:r w:rsidR="00FA1146" w:rsidRPr="00FA1146">
        <w:rPr>
          <w:rFonts w:ascii="Times New Roman" w:hAnsi="Times New Roman" w:cs="Times New Roman"/>
          <w:b/>
          <w:sz w:val="28"/>
          <w:szCs w:val="28"/>
        </w:rPr>
        <w:t>истанционн</w:t>
      </w:r>
      <w:r w:rsidR="00FA1146" w:rsidRPr="00FA1146">
        <w:rPr>
          <w:rFonts w:ascii="Times New Roman" w:hAnsi="Times New Roman" w:cs="Times New Roman"/>
          <w:b/>
          <w:sz w:val="28"/>
          <w:szCs w:val="28"/>
        </w:rPr>
        <w:t>ое</w:t>
      </w:r>
      <w:r w:rsidR="00FA1146" w:rsidRPr="00FA1146">
        <w:rPr>
          <w:rFonts w:ascii="Times New Roman" w:hAnsi="Times New Roman" w:cs="Times New Roman"/>
          <w:b/>
          <w:sz w:val="28"/>
          <w:szCs w:val="28"/>
        </w:rPr>
        <w:t xml:space="preserve"> обучения (СДО) </w:t>
      </w:r>
      <w:r w:rsidR="00FA1146" w:rsidRPr="00FA1146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r w:rsidR="00FA1146" w:rsidRPr="00FA114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сположенный слева от новостной ленты</w:t>
      </w:r>
      <w:r w:rsidR="009E5139">
        <w:rPr>
          <w:rFonts w:ascii="Times New Roman" w:hAnsi="Times New Roman" w:cs="Times New Roman"/>
          <w:sz w:val="28"/>
          <w:szCs w:val="28"/>
        </w:rPr>
        <w:t>, набрать логин и пароль.</w:t>
      </w:r>
    </w:p>
    <w:p w:rsidR="005077D2" w:rsidRDefault="005077D2" w:rsidP="003C5C04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77D2" w:rsidRDefault="00FA1146" w:rsidP="003C5C04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11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2DB789" wp14:editId="6E2DA167">
            <wp:extent cx="6120130" cy="4003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30" w:rsidRDefault="00EA2030" w:rsidP="003C5C0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030" w:rsidRDefault="00EA2030" w:rsidP="003C5C04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</w:pPr>
      <w:r w:rsidRPr="00EA2030">
        <w:rPr>
          <w:rFonts w:ascii="Times New Roman" w:hAnsi="Times New Roman" w:cs="Times New Roman"/>
          <w:sz w:val="28"/>
          <w:szCs w:val="28"/>
        </w:rPr>
        <w:t>Классные руководители обеспечивают студентов своих групп логинами и паролями для входа в СДО</w:t>
      </w:r>
      <w:r w:rsidR="00E80D9F">
        <w:rPr>
          <w:rFonts w:ascii="Times New Roman" w:hAnsi="Times New Roman" w:cs="Times New Roman"/>
          <w:sz w:val="28"/>
          <w:szCs w:val="28"/>
        </w:rPr>
        <w:t xml:space="preserve">. Если студента нет в списке, он </w:t>
      </w:r>
      <w:r w:rsidRPr="00EA2030">
        <w:rPr>
          <w:rFonts w:ascii="Times New Roman" w:hAnsi="Times New Roman" w:cs="Times New Roman"/>
          <w:sz w:val="28"/>
          <w:szCs w:val="28"/>
        </w:rPr>
        <w:t xml:space="preserve">обращается к </w:t>
      </w:r>
      <w:r w:rsidR="00EC7A43">
        <w:rPr>
          <w:rFonts w:ascii="Times New Roman" w:hAnsi="Times New Roman" w:cs="Times New Roman"/>
          <w:sz w:val="28"/>
          <w:szCs w:val="28"/>
        </w:rPr>
        <w:t xml:space="preserve">классному руководителю </w:t>
      </w:r>
      <w:r w:rsidRPr="00EA2030"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>и получает логин и пароль.</w:t>
      </w:r>
    </w:p>
    <w:p w:rsidR="00EA2030" w:rsidRPr="003C5C04" w:rsidRDefault="00EA2030" w:rsidP="003C5C04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>В СДО преподаватель</w:t>
      </w:r>
      <w:r w:rsidR="007A1E8C"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 xml:space="preserve"> размещает лекционный материал,</w:t>
      </w:r>
      <w:r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 xml:space="preserve"> </w:t>
      </w:r>
      <w:r w:rsidR="00374244"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>задания</w:t>
      </w:r>
      <w:r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 xml:space="preserve"> для </w:t>
      </w:r>
      <w:r w:rsidR="007A1E8C"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 xml:space="preserve">практической работы и </w:t>
      </w:r>
      <w:r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 xml:space="preserve">текущего контроля, </w:t>
      </w:r>
      <w:r w:rsidR="00E80D9F"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 xml:space="preserve">сроки выполнения, </w:t>
      </w:r>
      <w:r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 xml:space="preserve">при 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необходимости предоставляет ссылки на сторонние сайты</w:t>
      </w:r>
      <w:r w:rsidR="00374244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, содержащие проверенную информацию по изучаемому предмету.</w:t>
      </w:r>
    </w:p>
    <w:p w:rsidR="00374244" w:rsidRPr="003C5C04" w:rsidRDefault="00374244" w:rsidP="003C5C04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Занятия в СДО проводятся </w:t>
      </w:r>
      <w:r w:rsidRPr="003C5C04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по расписанию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в соответствии с учебным планом. </w:t>
      </w:r>
      <w:r w:rsidR="00481168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Расписание занятий размещено </w:t>
      </w:r>
      <w:r w:rsidR="007A1E8C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на официальном сайте колледжа </w:t>
      </w:r>
      <w:r w:rsidR="00481168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в разделе </w:t>
      </w:r>
      <w:r w:rsidR="007A1E8C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«</w:t>
      </w:r>
      <w:r w:rsidR="00481168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Студенту и родителям</w:t>
      </w:r>
      <w:r w:rsidR="007A1E8C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»</w:t>
      </w:r>
      <w:r w:rsidR="00481168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="00E80D9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Обучающийся выполняет задания </w:t>
      </w:r>
      <w:r w:rsidR="00E80D9F" w:rsidRPr="003C5C04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в сроки, указанные преподавателем.</w:t>
      </w:r>
    </w:p>
    <w:p w:rsidR="00481168" w:rsidRPr="003C5C04" w:rsidRDefault="00481168" w:rsidP="003C5C04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lastRenderedPageBreak/>
        <w:t xml:space="preserve">Индивидуальные консультации </w:t>
      </w:r>
      <w:r w:rsidR="007A1E8C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бучающихся 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роводятся </w:t>
      </w:r>
      <w:r w:rsidR="007A1E8C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реподавателями 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посредством электронной почты</w:t>
      </w:r>
      <w:r w:rsidR="00E80D9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, социальных сетей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 мессенджеров. </w:t>
      </w:r>
    </w:p>
    <w:p w:rsidR="00481168" w:rsidRPr="003C5C04" w:rsidRDefault="00481168" w:rsidP="003C5C04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Групповые онлайн-занятия или консультации проводятся </w:t>
      </w:r>
      <w:r w:rsidR="007A1E8C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с помощью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сервисов </w:t>
      </w:r>
      <w:proofErr w:type="spellStart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 w:eastAsia="ru-RU"/>
        </w:rPr>
        <w:t>WhatsApp</w:t>
      </w:r>
      <w:proofErr w:type="spellEnd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proofErr w:type="spellStart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Zoom</w:t>
      </w:r>
      <w:proofErr w:type="spellEnd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, Яндекс. Телемост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proofErr w:type="spellStart"/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ВКонтакте</w:t>
      </w:r>
      <w:proofErr w:type="spellEnd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 др. </w:t>
      </w:r>
      <w:r w:rsidRPr="003C5C04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только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в отведенное расписанием время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Продолжительность непрерывного применения </w:t>
      </w:r>
      <w:r w:rsidR="009E5139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в образовательном процессе технических средств обучения 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не может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составлять более 30 минут по </w:t>
      </w:r>
      <w:proofErr w:type="gramStart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Сан-</w:t>
      </w:r>
      <w:proofErr w:type="spellStart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ПиН</w:t>
      </w:r>
      <w:proofErr w:type="spellEnd"/>
      <w:proofErr w:type="gramEnd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нформация об используемом сервисе </w:t>
      </w:r>
      <w:r w:rsidR="00F014C4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и графике 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онлайн-занятий доводится до обучающихся через классного руководителя.</w:t>
      </w:r>
    </w:p>
    <w:p w:rsidR="00421D7F" w:rsidRPr="003C5C04" w:rsidRDefault="007A1E8C" w:rsidP="003C5C04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Е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сли обучающийся не обеспечен техническими средствами для онлайн-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занятий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с ним проводятся индивидуальные консультации посредством 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ДО, 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электронной почты, социальных сетей или мессенджеров.</w:t>
      </w:r>
    </w:p>
    <w:p w:rsidR="00421D7F" w:rsidRPr="003C5C04" w:rsidRDefault="007A1E8C" w:rsidP="003C5C04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Е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сли обучающийся не обеспечен техническими средствами для выхода в информационно-телекоммуникационную сеть «Интернет»</w:t>
      </w:r>
      <w:r w:rsidR="009E5139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,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его родители (законные представители) 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бязательно 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доводят эту информацию до классного руководителя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, и данная проблема решается в индивидуальном порядке.</w:t>
      </w:r>
    </w:p>
    <w:p w:rsidR="007A1E8C" w:rsidRPr="003C5C04" w:rsidRDefault="007A1E8C" w:rsidP="003C5C04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Во вопросам дистанционного обучения обра</w:t>
      </w:r>
      <w:r w:rsidR="00E80D9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щаться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: </w:t>
      </w:r>
    </w:p>
    <w:p w:rsidR="00FA1146" w:rsidRDefault="005B04EF" w:rsidP="003C5C04">
      <w:pPr>
        <w:pStyle w:val="a3"/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5B04E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Заведующие очным отделением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proofErr w:type="spellStart"/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конт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.: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266-01-23</w:t>
      </w:r>
    </w:p>
    <w:p w:rsidR="005B04EF" w:rsidRDefault="007A1E8C" w:rsidP="005B04EF">
      <w:pPr>
        <w:pStyle w:val="a3"/>
        <w:spacing w:before="240" w:line="276" w:lineRule="auto"/>
        <w:ind w:left="354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Ященко Елена Сергеевна, </w:t>
      </w:r>
    </w:p>
    <w:p w:rsidR="007A1E8C" w:rsidRDefault="007A1E8C" w:rsidP="005B04EF">
      <w:pPr>
        <w:pStyle w:val="a3"/>
        <w:spacing w:before="240" w:line="276" w:lineRule="auto"/>
        <w:ind w:left="354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Лаврова Ольга Александровна</w:t>
      </w:r>
    </w:p>
    <w:p w:rsidR="005B04EF" w:rsidRDefault="005B04EF" w:rsidP="005B04EF">
      <w:pPr>
        <w:pStyle w:val="a3"/>
        <w:spacing w:before="240" w:line="276" w:lineRule="auto"/>
        <w:ind w:left="354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5B04EF" w:rsidRDefault="005B04EF" w:rsidP="005B04EF">
      <w:pPr>
        <w:pStyle w:val="a3"/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5B04E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Заведующ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ая</w:t>
      </w:r>
      <w:r w:rsidRPr="005B04E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за</w:t>
      </w:r>
      <w:r w:rsidRPr="005B04E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очным отделением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proofErr w:type="spellStart"/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конт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.: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266-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95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-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66</w:t>
      </w:r>
    </w:p>
    <w:p w:rsidR="005B04EF" w:rsidRDefault="005B04EF" w:rsidP="005B04EF">
      <w:pPr>
        <w:pStyle w:val="a3"/>
        <w:spacing w:before="240" w:line="276" w:lineRule="auto"/>
        <w:ind w:left="354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Грибенко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Зинаида Павловна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5B04EF" w:rsidRPr="003C5C04" w:rsidRDefault="005B04EF" w:rsidP="005B04EF">
      <w:pPr>
        <w:pStyle w:val="a3"/>
        <w:spacing w:before="240" w:line="276" w:lineRule="auto"/>
        <w:ind w:left="354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bookmarkStart w:id="0" w:name="_GoBack"/>
      <w:bookmarkEnd w:id="0"/>
    </w:p>
    <w:sectPr w:rsidR="005B04EF" w:rsidRPr="003C5C04" w:rsidSect="00E80D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512DA"/>
    <w:multiLevelType w:val="hybridMultilevel"/>
    <w:tmpl w:val="72E41F76"/>
    <w:lvl w:ilvl="0" w:tplc="47502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D2ABD"/>
    <w:multiLevelType w:val="hybridMultilevel"/>
    <w:tmpl w:val="BF4A0E0C"/>
    <w:lvl w:ilvl="0" w:tplc="ED14C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7B"/>
    <w:rsid w:val="000E3580"/>
    <w:rsid w:val="00374244"/>
    <w:rsid w:val="003C5C04"/>
    <w:rsid w:val="003F0195"/>
    <w:rsid w:val="00421D7F"/>
    <w:rsid w:val="00481168"/>
    <w:rsid w:val="005077D2"/>
    <w:rsid w:val="00523D7B"/>
    <w:rsid w:val="005B04EF"/>
    <w:rsid w:val="007A1E8C"/>
    <w:rsid w:val="009E5139"/>
    <w:rsid w:val="00B62178"/>
    <w:rsid w:val="00D50AAF"/>
    <w:rsid w:val="00E80D9F"/>
    <w:rsid w:val="00E95A90"/>
    <w:rsid w:val="00EA2030"/>
    <w:rsid w:val="00EC7A43"/>
    <w:rsid w:val="00F014C4"/>
    <w:rsid w:val="00FA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A1BF7-44E1-4A8D-B454-609A80DB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0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1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50F4-3356-4DB5-A5DB-6E05E2BF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evich</dc:creator>
  <cp:keywords/>
  <dc:description/>
  <cp:lastModifiedBy>rsa</cp:lastModifiedBy>
  <cp:revision>9</cp:revision>
  <cp:lastPrinted>2020-10-23T03:40:00Z</cp:lastPrinted>
  <dcterms:created xsi:type="dcterms:W3CDTF">2020-10-23T03:40:00Z</dcterms:created>
  <dcterms:modified xsi:type="dcterms:W3CDTF">2023-09-18T07:47:00Z</dcterms:modified>
</cp:coreProperties>
</file>